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470"/>
        <w:gridCol w:w="1417"/>
        <w:gridCol w:w="1649"/>
      </w:tblGrid>
      <w:tr w:rsidR="00C878B1" w:rsidRPr="006E5B9A" w:rsidTr="00F21CA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21CA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F21CA9">
        <w:trPr>
          <w:trHeight w:val="1017"/>
        </w:trPr>
        <w:tc>
          <w:tcPr>
            <w:tcW w:w="1560" w:type="dxa"/>
          </w:tcPr>
          <w:p w:rsidR="00F21CA9" w:rsidRDefault="00F21CA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2A3A" w:rsidRPr="002F627A" w:rsidRDefault="00F21CA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</w:t>
            </w:r>
          </w:p>
        </w:tc>
        <w:tc>
          <w:tcPr>
            <w:tcW w:w="1814" w:type="dxa"/>
          </w:tcPr>
          <w:p w:rsidR="00012A3A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DB2944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 xml:space="preserve">организации торг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ходов</w:t>
            </w:r>
            <w:r w:rsidR="00486DEE">
              <w:rPr>
                <w:rFonts w:ascii="Times New Roman" w:hAnsi="Times New Roman" w:cs="Times New Roman"/>
              </w:rPr>
              <w:t xml:space="preserve">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11704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12A3A" w:rsidRPr="002F627A" w:rsidRDefault="00F21CA9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  <w:r w:rsidR="001170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12A3A" w:rsidRPr="002F627A" w:rsidRDefault="00F21CA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03" w:type="dxa"/>
          </w:tcPr>
          <w:p w:rsidR="00012A3A" w:rsidRPr="002F627A" w:rsidRDefault="0011704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012A3A" w:rsidRPr="00DB2944" w:rsidRDefault="0011704C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012A3A" w:rsidRPr="002F627A" w:rsidRDefault="00F21CA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059,71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9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вартиры за счет:</w:t>
            </w:r>
          </w:p>
          <w:p w:rsidR="00012A3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ого кредита; дохода за предыдущие периоды.</w:t>
            </w:r>
          </w:p>
          <w:p w:rsidR="00F21CA9" w:rsidRPr="005D4786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CA9" w:rsidRPr="00F81BA5" w:rsidTr="00F21CA9">
        <w:trPr>
          <w:trHeight w:val="1017"/>
        </w:trPr>
        <w:tc>
          <w:tcPr>
            <w:tcW w:w="1560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099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03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F21CA9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21CA9" w:rsidRDefault="00F21CA9" w:rsidP="00F21CA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F21CA9" w:rsidRPr="00F21CA9" w:rsidRDefault="00F21CA9" w:rsidP="00F21CA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F21CA9">
              <w:rPr>
                <w:rFonts w:ascii="Times New Roman" w:hAnsi="Times New Roman" w:cs="Times New Roman"/>
              </w:rPr>
              <w:t>Hyundai</w:t>
            </w:r>
            <w:proofErr w:type="spellEnd"/>
            <w:r w:rsidRPr="00F21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A9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649,58</w:t>
            </w:r>
          </w:p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9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вартиры за счет:</w:t>
            </w:r>
          </w:p>
          <w:p w:rsidR="00F21CA9" w:rsidRPr="005D4786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ого кредита; дохода за предыдущие периоды.</w:t>
            </w:r>
          </w:p>
        </w:tc>
      </w:tr>
      <w:tr w:rsidR="00F21CA9" w:rsidRPr="00F81BA5" w:rsidTr="00F21CA9">
        <w:trPr>
          <w:trHeight w:val="651"/>
        </w:trPr>
        <w:tc>
          <w:tcPr>
            <w:tcW w:w="1560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F21CA9" w:rsidRPr="002F627A" w:rsidRDefault="00F21CA9" w:rsidP="00F21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21CA9" w:rsidRPr="00DE43C7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21CA9" w:rsidRPr="002F627A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29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0" w:type="dxa"/>
          </w:tcPr>
          <w:p w:rsidR="00F21CA9" w:rsidRPr="002F627A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F21CA9" w:rsidRPr="005D4786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21CA9" w:rsidRDefault="004D4852" w:rsidP="004D4852">
      <w:pPr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F21CA9">
        <w:rPr>
          <w:rFonts w:ascii="Times New Roman" w:hAnsi="Times New Roman" w:cs="Times New Roman"/>
          <w:sz w:val="24"/>
          <w:szCs w:val="24"/>
        </w:rPr>
        <w:t>супруга</w:t>
      </w:r>
      <w:r w:rsidR="00F21CA9" w:rsidRPr="00F21CA9">
        <w:rPr>
          <w:rFonts w:ascii="Times New Roman" w:hAnsi="Times New Roman" w:cs="Times New Roman"/>
          <w:sz w:val="24"/>
          <w:szCs w:val="24"/>
        </w:rPr>
        <w:t xml:space="preserve"> </w:t>
      </w:r>
      <w:r w:rsidR="00F21CA9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F21CA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21C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04C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1376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D5BC1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A5CA6"/>
    <w:rsid w:val="00ED2020"/>
    <w:rsid w:val="00EE1901"/>
    <w:rsid w:val="00EE4322"/>
    <w:rsid w:val="00F1298B"/>
    <w:rsid w:val="00F21CA9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B138-59A4-489A-9B5B-A8379F8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54:00Z</cp:lastPrinted>
  <dcterms:created xsi:type="dcterms:W3CDTF">2016-04-28T09:02:00Z</dcterms:created>
  <dcterms:modified xsi:type="dcterms:W3CDTF">2016-04-28T09:46:00Z</dcterms:modified>
</cp:coreProperties>
</file>